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华普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水阁路6号1号地3期1号楼6层（江宁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鼓楼区云南北路49号13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设备、仪器仪表、通信设备的销售;资质范围内的电力设施承装(修、试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设备、仪器仪表、通信设备的销售;资质范围内的电力设施承装(修、试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、仪器仪表、通信设备的销售;资质范围内的电力设施承装(修、试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23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162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